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D53" w:rsidRPr="00A91D53" w:rsidRDefault="00A91D53" w:rsidP="00A91D53">
      <w:pPr>
        <w:pStyle w:val="Heading1"/>
      </w:pPr>
      <w:r w:rsidRPr="00A91D53">
        <w:t>So, you already know your way around</w:t>
      </w:r>
    </w:p>
    <w:p w:rsidR="00A91D53" w:rsidRPr="00A91D53" w:rsidRDefault="00A91D53" w:rsidP="00A91D53">
      <w:pPr>
        <w:pStyle w:val="ListParagraph"/>
        <w:numPr>
          <w:ilvl w:val="0"/>
          <w:numId w:val="24"/>
        </w:numPr>
      </w:pPr>
      <w:r w:rsidRPr="00A91D53">
        <w:t xml:space="preserve">HTML, CSS and </w:t>
      </w:r>
      <w:proofErr w:type="spellStart"/>
      <w:r w:rsidRPr="00A91D53">
        <w:t>Javascript</w:t>
      </w:r>
      <w:proofErr w:type="spellEnd"/>
    </w:p>
    <w:p w:rsidR="00A91D53" w:rsidRPr="00A91D53" w:rsidRDefault="004C184C" w:rsidP="00A91D53">
      <w:pPr>
        <w:pStyle w:val="ListParagraph"/>
        <w:numPr>
          <w:ilvl w:val="0"/>
          <w:numId w:val="24"/>
        </w:numPr>
      </w:pPr>
      <w:r>
        <w:t>N</w:t>
      </w:r>
      <w:r w:rsidR="00A91D53" w:rsidRPr="00A91D53">
        <w:t>ot necessarily, but ideally, PHP – basic knowledge</w:t>
      </w:r>
    </w:p>
    <w:p w:rsidR="00A91D53" w:rsidRPr="00A91D53" w:rsidRDefault="00A91D53" w:rsidP="000810F9">
      <w:pPr>
        <w:pStyle w:val="Heading1"/>
      </w:pPr>
      <w:r w:rsidRPr="00A91D53">
        <w:t>By the end of your internship, you should be able to</w:t>
      </w:r>
    </w:p>
    <w:p w:rsidR="00A91D53" w:rsidRPr="00A91D53" w:rsidRDefault="004C184C" w:rsidP="000810F9">
      <w:pPr>
        <w:pStyle w:val="ListParagraph"/>
        <w:numPr>
          <w:ilvl w:val="0"/>
          <w:numId w:val="25"/>
        </w:numPr>
      </w:pPr>
      <w:r>
        <w:t>W</w:t>
      </w:r>
      <w:r w:rsidR="00A91D53" w:rsidRPr="00A91D53">
        <w:t>ork effectively as part of a team, sharing information and files, keeping versions under control</w:t>
      </w:r>
    </w:p>
    <w:p w:rsidR="00A91D53" w:rsidRPr="00A91D53" w:rsidRDefault="004C184C" w:rsidP="000810F9">
      <w:pPr>
        <w:pStyle w:val="ListParagraph"/>
        <w:numPr>
          <w:ilvl w:val="0"/>
          <w:numId w:val="25"/>
        </w:numPr>
      </w:pPr>
      <w:r>
        <w:t>U</w:t>
      </w:r>
      <w:r w:rsidR="00A91D53" w:rsidRPr="00A91D53">
        <w:t>nderstand responsive design frameworks</w:t>
      </w:r>
    </w:p>
    <w:p w:rsidR="00A91D53" w:rsidRPr="00A91D53" w:rsidRDefault="004C184C" w:rsidP="000810F9">
      <w:pPr>
        <w:pStyle w:val="ListParagraph"/>
        <w:numPr>
          <w:ilvl w:val="0"/>
          <w:numId w:val="25"/>
        </w:numPr>
      </w:pPr>
      <w:r>
        <w:t>U</w:t>
      </w:r>
      <w:r w:rsidR="00A91D53" w:rsidRPr="00A91D53">
        <w:t>se JavaScript and CSS libraries</w:t>
      </w:r>
    </w:p>
    <w:p w:rsidR="00A91D53" w:rsidRPr="00A91D53" w:rsidRDefault="004C184C" w:rsidP="000810F9">
      <w:pPr>
        <w:pStyle w:val="ListParagraph"/>
        <w:numPr>
          <w:ilvl w:val="0"/>
          <w:numId w:val="25"/>
        </w:numPr>
      </w:pPr>
      <w:r>
        <w:t>C</w:t>
      </w:r>
      <w:r w:rsidR="00A91D53" w:rsidRPr="00A91D53">
        <w:t>reate cross-browser compatible webpages that meet accessibility standards and technical SEO requirements</w:t>
      </w:r>
    </w:p>
    <w:p w:rsidR="00A91D53" w:rsidRPr="00A91D53" w:rsidRDefault="004C184C" w:rsidP="000810F9">
      <w:pPr>
        <w:pStyle w:val="ListParagraph"/>
        <w:numPr>
          <w:ilvl w:val="0"/>
          <w:numId w:val="25"/>
        </w:numPr>
      </w:pPr>
      <w:r>
        <w:t>P</w:t>
      </w:r>
      <w:r w:rsidR="00A91D53" w:rsidRPr="00A91D53">
        <w:t>roduce a simple, cross-browser compatible and bugs-free portfolio website</w:t>
      </w:r>
    </w:p>
    <w:p w:rsidR="00A91D53" w:rsidRPr="00A91D53" w:rsidRDefault="004C184C" w:rsidP="000810F9">
      <w:pPr>
        <w:pStyle w:val="ListParagraph"/>
        <w:numPr>
          <w:ilvl w:val="0"/>
          <w:numId w:val="25"/>
        </w:numPr>
      </w:pPr>
      <w:r>
        <w:t>U</w:t>
      </w:r>
      <w:r w:rsidR="00A91D53" w:rsidRPr="00A91D53">
        <w:t>se PHP to deploy your portfolio website</w:t>
      </w:r>
    </w:p>
    <w:p w:rsidR="00A91D53" w:rsidRPr="00A91D53" w:rsidRDefault="00A91D53" w:rsidP="000810F9">
      <w:pPr>
        <w:pStyle w:val="Heading1"/>
      </w:pPr>
      <w:r w:rsidRPr="00A91D53">
        <w:t>How are you going to learn to achieve all these</w:t>
      </w:r>
    </w:p>
    <w:p w:rsidR="00A91D53" w:rsidRPr="00A91D53" w:rsidRDefault="004C184C" w:rsidP="000810F9">
      <w:pPr>
        <w:pStyle w:val="ListParagraph"/>
        <w:numPr>
          <w:ilvl w:val="0"/>
          <w:numId w:val="26"/>
        </w:numPr>
      </w:pPr>
      <w:r>
        <w:t>P</w:t>
      </w:r>
      <w:r w:rsidR="00A91D53" w:rsidRPr="00A91D53">
        <w:t>articipating in daily stand-up meetings</w:t>
      </w:r>
    </w:p>
    <w:p w:rsidR="00A91D53" w:rsidRPr="00A91D53" w:rsidRDefault="004C184C" w:rsidP="000810F9">
      <w:pPr>
        <w:pStyle w:val="ListParagraph"/>
        <w:numPr>
          <w:ilvl w:val="0"/>
          <w:numId w:val="26"/>
        </w:numPr>
      </w:pPr>
      <w:r>
        <w:t>W</w:t>
      </w:r>
      <w:r w:rsidR="00A91D53" w:rsidRPr="00A91D53">
        <w:t>orking on current, real projects</w:t>
      </w:r>
    </w:p>
    <w:p w:rsidR="00A91D53" w:rsidRPr="00A91D53" w:rsidRDefault="004C184C" w:rsidP="000810F9">
      <w:pPr>
        <w:pStyle w:val="ListParagraph"/>
        <w:numPr>
          <w:ilvl w:val="0"/>
          <w:numId w:val="26"/>
        </w:numPr>
      </w:pPr>
      <w:r>
        <w:t>W</w:t>
      </w:r>
      <w:r w:rsidR="00A91D53" w:rsidRPr="00A91D53">
        <w:t>orking on your portfolio website</w:t>
      </w:r>
    </w:p>
    <w:p w:rsidR="00A91D53" w:rsidRPr="00A91D53" w:rsidRDefault="004C184C" w:rsidP="000810F9">
      <w:pPr>
        <w:pStyle w:val="ListParagraph"/>
        <w:numPr>
          <w:ilvl w:val="0"/>
          <w:numId w:val="26"/>
        </w:numPr>
      </w:pPr>
      <w:r>
        <w:t>T</w:t>
      </w:r>
      <w:r w:rsidR="00A91D53" w:rsidRPr="00A91D53">
        <w:t>hrough mentorship sessions with front-end developers – daily for the first week – and then according to your needs, based on your progress</w:t>
      </w:r>
    </w:p>
    <w:p w:rsidR="00A91D53" w:rsidRPr="00A91D53" w:rsidRDefault="004C184C" w:rsidP="000810F9">
      <w:pPr>
        <w:pStyle w:val="ListParagraph"/>
        <w:numPr>
          <w:ilvl w:val="0"/>
          <w:numId w:val="26"/>
        </w:numPr>
      </w:pPr>
      <w:r>
        <w:t>T</w:t>
      </w:r>
      <w:r w:rsidR="00A91D53" w:rsidRPr="00A91D53">
        <w:t>hrough weekly mentorship sessions with back-end developers</w:t>
      </w:r>
    </w:p>
    <w:p w:rsidR="00A91D53" w:rsidRPr="00A91D53" w:rsidRDefault="004C184C" w:rsidP="000810F9">
      <w:pPr>
        <w:pStyle w:val="ListParagraph"/>
        <w:numPr>
          <w:ilvl w:val="0"/>
          <w:numId w:val="26"/>
        </w:numPr>
      </w:pPr>
      <w:r>
        <w:t>H</w:t>
      </w:r>
      <w:r w:rsidR="00A91D53" w:rsidRPr="00A91D53">
        <w:t>aving three paid hours a week to learn, using resources at your choice/recommended by your mentors, and to put together your portfolio site</w:t>
      </w:r>
    </w:p>
    <w:p w:rsidR="00A91D53" w:rsidRPr="00A91D53" w:rsidRDefault="00A91D53" w:rsidP="000810F9">
      <w:pPr>
        <w:pStyle w:val="Heading1"/>
      </w:pPr>
      <w:r w:rsidRPr="00A91D53">
        <w:t>Suggestions for your goals – but feel free to adapt them to your circumstances</w:t>
      </w:r>
    </w:p>
    <w:p w:rsidR="00A91D53" w:rsidRPr="00CC11BA" w:rsidRDefault="004C184C" w:rsidP="000810F9">
      <w:pPr>
        <w:pStyle w:val="ListParagraph"/>
        <w:numPr>
          <w:ilvl w:val="0"/>
          <w:numId w:val="27"/>
        </w:numPr>
        <w:rPr>
          <w:highlight w:val="yellow"/>
        </w:rPr>
      </w:pPr>
      <w:r w:rsidRPr="00CC11BA">
        <w:rPr>
          <w:highlight w:val="yellow"/>
        </w:rPr>
        <w:t>A</w:t>
      </w:r>
      <w:r w:rsidR="00A91D53" w:rsidRPr="00CC11BA">
        <w:rPr>
          <w:highlight w:val="yellow"/>
        </w:rPr>
        <w:t>t the end of the first day, you should be familiar with the project environment</w:t>
      </w:r>
    </w:p>
    <w:p w:rsidR="00BE6D08" w:rsidRPr="00CC11BA" w:rsidRDefault="00BE6D08" w:rsidP="000810F9">
      <w:pPr>
        <w:pStyle w:val="ListParagraph"/>
        <w:numPr>
          <w:ilvl w:val="0"/>
          <w:numId w:val="27"/>
        </w:numPr>
        <w:rPr>
          <w:highlight w:val="yellow"/>
        </w:rPr>
      </w:pPr>
      <w:r w:rsidRPr="00CC11BA">
        <w:rPr>
          <w:highlight w:val="yellow"/>
        </w:rPr>
        <w:t>At the end of the second day</w:t>
      </w:r>
      <w:r w:rsidR="005A7807" w:rsidRPr="00CC11BA">
        <w:rPr>
          <w:highlight w:val="yellow"/>
        </w:rPr>
        <w:t>,</w:t>
      </w:r>
      <w:r w:rsidRPr="00CC11BA">
        <w:rPr>
          <w:highlight w:val="yellow"/>
        </w:rPr>
        <w:t xml:space="preserve"> you need to be able to </w:t>
      </w:r>
      <w:r w:rsidR="00801EC8">
        <w:rPr>
          <w:highlight w:val="yellow"/>
        </w:rPr>
        <w:t>with remote repository</w:t>
      </w:r>
      <w:r w:rsidR="00BB5185" w:rsidRPr="00CC11BA">
        <w:rPr>
          <w:highlight w:val="yellow"/>
        </w:rPr>
        <w:t xml:space="preserve"> using</w:t>
      </w:r>
      <w:r w:rsidR="005E23E0" w:rsidRPr="00CC11BA">
        <w:rPr>
          <w:highlight w:val="yellow"/>
        </w:rPr>
        <w:t xml:space="preserve"> </w:t>
      </w:r>
      <w:proofErr w:type="spellStart"/>
      <w:r w:rsidR="005E23E0" w:rsidRPr="00CC11BA">
        <w:rPr>
          <w:highlight w:val="yellow"/>
        </w:rPr>
        <w:t>Git</w:t>
      </w:r>
      <w:proofErr w:type="spellEnd"/>
      <w:r w:rsidR="005E23E0" w:rsidRPr="00CC11BA">
        <w:rPr>
          <w:highlight w:val="yellow"/>
        </w:rPr>
        <w:t xml:space="preserve"> on the command </w:t>
      </w:r>
      <w:r w:rsidR="00BB5185" w:rsidRPr="00CC11BA">
        <w:rPr>
          <w:highlight w:val="yellow"/>
        </w:rPr>
        <w:t>line</w:t>
      </w:r>
    </w:p>
    <w:p w:rsidR="00801EC8" w:rsidRDefault="004C184C" w:rsidP="000810F9">
      <w:pPr>
        <w:pStyle w:val="ListParagraph"/>
        <w:numPr>
          <w:ilvl w:val="0"/>
          <w:numId w:val="27"/>
        </w:numPr>
        <w:rPr>
          <w:highlight w:val="yellow"/>
        </w:rPr>
      </w:pPr>
      <w:r w:rsidRPr="00CC11BA">
        <w:rPr>
          <w:highlight w:val="yellow"/>
        </w:rPr>
        <w:t>A</w:t>
      </w:r>
      <w:r w:rsidR="00A91D53" w:rsidRPr="00CC11BA">
        <w:rPr>
          <w:highlight w:val="yellow"/>
        </w:rPr>
        <w:t xml:space="preserve">t the end of the second month, you should be able </w:t>
      </w:r>
      <w:r w:rsidR="005A7807" w:rsidRPr="00CC11BA">
        <w:rPr>
          <w:highlight w:val="yellow"/>
        </w:rPr>
        <w:t xml:space="preserve">to </w:t>
      </w:r>
      <w:r w:rsidR="00D31127" w:rsidRPr="00CC11BA">
        <w:rPr>
          <w:highlight w:val="yellow"/>
        </w:rPr>
        <w:t>create responsive layouts</w:t>
      </w:r>
      <w:r w:rsidR="00801EC8">
        <w:rPr>
          <w:highlight w:val="yellow"/>
        </w:rPr>
        <w:t xml:space="preserve"> </w:t>
      </w:r>
      <w:r w:rsidR="00801EC8" w:rsidRPr="00CC11BA">
        <w:rPr>
          <w:highlight w:val="yellow"/>
        </w:rPr>
        <w:t>using Bootstrap</w:t>
      </w:r>
    </w:p>
    <w:p w:rsidR="00A91D53" w:rsidRPr="00CC11BA" w:rsidRDefault="00D31127" w:rsidP="000810F9">
      <w:pPr>
        <w:pStyle w:val="ListParagraph"/>
        <w:numPr>
          <w:ilvl w:val="0"/>
          <w:numId w:val="27"/>
        </w:numPr>
        <w:rPr>
          <w:highlight w:val="yellow"/>
        </w:rPr>
      </w:pPr>
      <w:r w:rsidRPr="00CC11BA">
        <w:rPr>
          <w:highlight w:val="yellow"/>
        </w:rPr>
        <w:t xml:space="preserve"> </w:t>
      </w:r>
      <w:r w:rsidR="00801EC8" w:rsidRPr="00CC11BA">
        <w:rPr>
          <w:highlight w:val="yellow"/>
        </w:rPr>
        <w:t xml:space="preserve">At the end of the second month, you should be able to create </w:t>
      </w:r>
      <w:r w:rsidRPr="00CC11BA">
        <w:rPr>
          <w:highlight w:val="yellow"/>
        </w:rPr>
        <w:t xml:space="preserve">animations </w:t>
      </w:r>
      <w:r w:rsidR="00801EC8">
        <w:rPr>
          <w:highlight w:val="yellow"/>
        </w:rPr>
        <w:t xml:space="preserve">using CSS </w:t>
      </w:r>
      <w:r w:rsidR="00BB5185" w:rsidRPr="00CC11BA">
        <w:rPr>
          <w:highlight w:val="yellow"/>
        </w:rPr>
        <w:t xml:space="preserve">and </w:t>
      </w:r>
      <w:proofErr w:type="spellStart"/>
      <w:r w:rsidR="00BB5185" w:rsidRPr="00CC11BA">
        <w:rPr>
          <w:highlight w:val="yellow"/>
        </w:rPr>
        <w:t>jQuery</w:t>
      </w:r>
      <w:proofErr w:type="spellEnd"/>
    </w:p>
    <w:p w:rsidR="00A91D53" w:rsidRPr="00CC11BA" w:rsidRDefault="004C184C" w:rsidP="000810F9">
      <w:pPr>
        <w:pStyle w:val="ListParagraph"/>
        <w:numPr>
          <w:ilvl w:val="0"/>
          <w:numId w:val="27"/>
        </w:numPr>
        <w:rPr>
          <w:highlight w:val="yellow"/>
        </w:rPr>
      </w:pPr>
      <w:r w:rsidRPr="00CC11BA">
        <w:rPr>
          <w:highlight w:val="yellow"/>
        </w:rPr>
        <w:t>B</w:t>
      </w:r>
      <w:r w:rsidR="00A91D53" w:rsidRPr="00CC11BA">
        <w:rPr>
          <w:highlight w:val="yellow"/>
        </w:rPr>
        <w:t xml:space="preserve">y the end of the three months’ internship, you should be </w:t>
      </w:r>
      <w:r w:rsidR="00801EC8">
        <w:rPr>
          <w:highlight w:val="yellow"/>
        </w:rPr>
        <w:t>comfortable helping new interns get settled in your position</w:t>
      </w:r>
    </w:p>
    <w:p w:rsidR="00A91D53" w:rsidRPr="00CC11BA" w:rsidRDefault="004C184C" w:rsidP="00CC11BA">
      <w:pPr>
        <w:pStyle w:val="ListParagraph"/>
        <w:numPr>
          <w:ilvl w:val="0"/>
          <w:numId w:val="27"/>
        </w:numPr>
        <w:rPr>
          <w:highlight w:val="yellow"/>
        </w:rPr>
      </w:pPr>
      <w:r w:rsidRPr="00CC11BA">
        <w:rPr>
          <w:highlight w:val="yellow"/>
        </w:rPr>
        <w:t>A</w:t>
      </w:r>
      <w:r w:rsidR="00A91D53" w:rsidRPr="00CC11BA">
        <w:rPr>
          <w:highlight w:val="yellow"/>
        </w:rPr>
        <w:t xml:space="preserve">t the end of your internship, you will have your </w:t>
      </w:r>
      <w:r w:rsidR="005A7807" w:rsidRPr="00CC11BA">
        <w:rPr>
          <w:highlight w:val="yellow"/>
        </w:rPr>
        <w:t>responsive</w:t>
      </w:r>
      <w:r w:rsidR="00801EC8">
        <w:rPr>
          <w:highlight w:val="yellow"/>
        </w:rPr>
        <w:t>, animated,</w:t>
      </w:r>
      <w:r w:rsidR="005A7807" w:rsidRPr="00CC11BA">
        <w:rPr>
          <w:highlight w:val="yellow"/>
        </w:rPr>
        <w:t xml:space="preserve"> </w:t>
      </w:r>
      <w:r w:rsidR="00801EC8">
        <w:rPr>
          <w:highlight w:val="yellow"/>
        </w:rPr>
        <w:t xml:space="preserve">and </w:t>
      </w:r>
      <w:r w:rsidR="00CC11BA" w:rsidRPr="00CC11BA">
        <w:rPr>
          <w:highlight w:val="yellow"/>
        </w:rPr>
        <w:t xml:space="preserve">cross-browser compatible </w:t>
      </w:r>
      <w:r w:rsidR="00A91D53" w:rsidRPr="00CC11BA">
        <w:rPr>
          <w:highlight w:val="yellow"/>
        </w:rPr>
        <w:t>portfolio online</w:t>
      </w:r>
      <w:bookmarkStart w:id="0" w:name="_GoBack"/>
      <w:bookmarkEnd w:id="0"/>
    </w:p>
    <w:p w:rsidR="00A91D53" w:rsidRPr="00A91D53" w:rsidRDefault="00A91D53" w:rsidP="000810F9">
      <w:pPr>
        <w:pStyle w:val="Heading1"/>
      </w:pPr>
      <w:r w:rsidRPr="00A91D53">
        <w:t>You’re going to get our support to achieve your goals</w:t>
      </w:r>
    </w:p>
    <w:p w:rsidR="00A91D53" w:rsidRPr="00A91D53" w:rsidRDefault="004C184C" w:rsidP="000810F9">
      <w:pPr>
        <w:pStyle w:val="ListParagraph"/>
        <w:numPr>
          <w:ilvl w:val="0"/>
          <w:numId w:val="28"/>
        </w:numPr>
      </w:pPr>
      <w:r>
        <w:t>W</w:t>
      </w:r>
      <w:r w:rsidR="00A91D53" w:rsidRPr="00A91D53">
        <w:t>e’ll help you get familiar with the project environment during the first day</w:t>
      </w:r>
    </w:p>
    <w:p w:rsidR="00A91D53" w:rsidRPr="00A91D53" w:rsidRDefault="004C184C" w:rsidP="000810F9">
      <w:pPr>
        <w:pStyle w:val="ListParagraph"/>
        <w:numPr>
          <w:ilvl w:val="0"/>
          <w:numId w:val="28"/>
        </w:numPr>
      </w:pPr>
      <w:r>
        <w:t>W</w:t>
      </w:r>
      <w:r w:rsidR="00A91D53" w:rsidRPr="00A91D53">
        <w:t>e’ll offer daily mentorship sessions on front-end development for the first week</w:t>
      </w:r>
    </w:p>
    <w:p w:rsidR="00A91D53" w:rsidRPr="00A91D53" w:rsidRDefault="004C184C" w:rsidP="000810F9">
      <w:pPr>
        <w:pStyle w:val="ListParagraph"/>
        <w:numPr>
          <w:ilvl w:val="0"/>
          <w:numId w:val="28"/>
        </w:numPr>
      </w:pPr>
      <w:r>
        <w:lastRenderedPageBreak/>
        <w:t>A</w:t>
      </w:r>
      <w:r w:rsidR="00A91D53" w:rsidRPr="00A91D53">
        <w:t>nd weekly mentorship sessions with back-end developers</w:t>
      </w:r>
    </w:p>
    <w:p w:rsidR="00A91D53" w:rsidRPr="00A91D53" w:rsidRDefault="004C184C" w:rsidP="00A91D53">
      <w:pPr>
        <w:pStyle w:val="ListParagraph"/>
        <w:numPr>
          <w:ilvl w:val="0"/>
          <w:numId w:val="28"/>
        </w:numPr>
      </w:pPr>
      <w:r>
        <w:t>Y</w:t>
      </w:r>
      <w:r w:rsidR="00A91D53" w:rsidRPr="00A91D53">
        <w:t>ou’ll get our feedback and support to make the best out of your portfolio project</w:t>
      </w:r>
    </w:p>
    <w:sectPr w:rsidR="00A91D53" w:rsidRPr="00A91D53" w:rsidSect="00DE1F85">
      <w:pgSz w:w="11907" w:h="16839" w:code="9"/>
      <w:pgMar w:top="100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4516E"/>
    <w:multiLevelType w:val="hybridMultilevel"/>
    <w:tmpl w:val="5D74A9A8"/>
    <w:lvl w:ilvl="0" w:tplc="2F3441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17B25"/>
    <w:multiLevelType w:val="hybridMultilevel"/>
    <w:tmpl w:val="33E2B024"/>
    <w:lvl w:ilvl="0" w:tplc="2F3441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A2070"/>
    <w:multiLevelType w:val="hybridMultilevel"/>
    <w:tmpl w:val="388255F2"/>
    <w:lvl w:ilvl="0" w:tplc="2F3441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47807"/>
    <w:multiLevelType w:val="multilevel"/>
    <w:tmpl w:val="F4C25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5F7D37"/>
    <w:multiLevelType w:val="hybridMultilevel"/>
    <w:tmpl w:val="94946640"/>
    <w:lvl w:ilvl="0" w:tplc="2F3441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D1149"/>
    <w:multiLevelType w:val="hybridMultilevel"/>
    <w:tmpl w:val="BF107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F314F"/>
    <w:multiLevelType w:val="hybridMultilevel"/>
    <w:tmpl w:val="BA12F646"/>
    <w:lvl w:ilvl="0" w:tplc="2F3441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F30A35"/>
    <w:multiLevelType w:val="hybridMultilevel"/>
    <w:tmpl w:val="930E2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05265B"/>
    <w:multiLevelType w:val="hybridMultilevel"/>
    <w:tmpl w:val="64464C46"/>
    <w:lvl w:ilvl="0" w:tplc="2F3441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903D8F"/>
    <w:multiLevelType w:val="hybridMultilevel"/>
    <w:tmpl w:val="D0AE3FDA"/>
    <w:lvl w:ilvl="0" w:tplc="11ECCD3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A74F68"/>
    <w:multiLevelType w:val="hybridMultilevel"/>
    <w:tmpl w:val="41D03EE4"/>
    <w:lvl w:ilvl="0" w:tplc="2F3441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1214AA"/>
    <w:multiLevelType w:val="multilevel"/>
    <w:tmpl w:val="EA38F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894D4B"/>
    <w:multiLevelType w:val="multilevel"/>
    <w:tmpl w:val="DB4E0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E466E8"/>
    <w:multiLevelType w:val="hybridMultilevel"/>
    <w:tmpl w:val="415E2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5A5E72"/>
    <w:multiLevelType w:val="hybridMultilevel"/>
    <w:tmpl w:val="1BFE3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767259"/>
    <w:multiLevelType w:val="hybridMultilevel"/>
    <w:tmpl w:val="369ECB14"/>
    <w:lvl w:ilvl="0" w:tplc="11ECCD3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D26C59"/>
    <w:multiLevelType w:val="hybridMultilevel"/>
    <w:tmpl w:val="AC2CC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D40F78"/>
    <w:multiLevelType w:val="hybridMultilevel"/>
    <w:tmpl w:val="434AD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9277A8"/>
    <w:multiLevelType w:val="hybridMultilevel"/>
    <w:tmpl w:val="6C9055FE"/>
    <w:lvl w:ilvl="0" w:tplc="2F3441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552731"/>
    <w:multiLevelType w:val="hybridMultilevel"/>
    <w:tmpl w:val="53AAFD08"/>
    <w:lvl w:ilvl="0" w:tplc="2F3441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057127"/>
    <w:multiLevelType w:val="hybridMultilevel"/>
    <w:tmpl w:val="2594E78A"/>
    <w:lvl w:ilvl="0" w:tplc="11ECCD3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6029D5"/>
    <w:multiLevelType w:val="multilevel"/>
    <w:tmpl w:val="3A008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AB1ECC"/>
    <w:multiLevelType w:val="multilevel"/>
    <w:tmpl w:val="6232A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02C43D8"/>
    <w:multiLevelType w:val="hybridMultilevel"/>
    <w:tmpl w:val="DC42506E"/>
    <w:lvl w:ilvl="0" w:tplc="2F3441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576A0F"/>
    <w:multiLevelType w:val="multilevel"/>
    <w:tmpl w:val="0AE6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84956E4"/>
    <w:multiLevelType w:val="multilevel"/>
    <w:tmpl w:val="7C786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B221D6F"/>
    <w:multiLevelType w:val="hybridMultilevel"/>
    <w:tmpl w:val="C56E8406"/>
    <w:lvl w:ilvl="0" w:tplc="11ECCD3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953F7F"/>
    <w:multiLevelType w:val="multilevel"/>
    <w:tmpl w:val="78C0D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1"/>
  </w:num>
  <w:num w:numId="3">
    <w:abstractNumId w:val="21"/>
  </w:num>
  <w:num w:numId="4">
    <w:abstractNumId w:val="15"/>
  </w:num>
  <w:num w:numId="5">
    <w:abstractNumId w:val="9"/>
  </w:num>
  <w:num w:numId="6">
    <w:abstractNumId w:val="26"/>
  </w:num>
  <w:num w:numId="7">
    <w:abstractNumId w:val="17"/>
  </w:num>
  <w:num w:numId="8">
    <w:abstractNumId w:val="4"/>
  </w:num>
  <w:num w:numId="9">
    <w:abstractNumId w:val="0"/>
  </w:num>
  <w:num w:numId="10">
    <w:abstractNumId w:val="8"/>
  </w:num>
  <w:num w:numId="11">
    <w:abstractNumId w:val="10"/>
  </w:num>
  <w:num w:numId="12">
    <w:abstractNumId w:val="6"/>
  </w:num>
  <w:num w:numId="13">
    <w:abstractNumId w:val="18"/>
  </w:num>
  <w:num w:numId="14">
    <w:abstractNumId w:val="1"/>
  </w:num>
  <w:num w:numId="15">
    <w:abstractNumId w:val="2"/>
  </w:num>
  <w:num w:numId="16">
    <w:abstractNumId w:val="19"/>
  </w:num>
  <w:num w:numId="17">
    <w:abstractNumId w:val="23"/>
  </w:num>
  <w:num w:numId="18">
    <w:abstractNumId w:val="12"/>
  </w:num>
  <w:num w:numId="19">
    <w:abstractNumId w:val="25"/>
  </w:num>
  <w:num w:numId="20">
    <w:abstractNumId w:val="27"/>
  </w:num>
  <w:num w:numId="21">
    <w:abstractNumId w:val="3"/>
  </w:num>
  <w:num w:numId="22">
    <w:abstractNumId w:val="24"/>
  </w:num>
  <w:num w:numId="23">
    <w:abstractNumId w:val="22"/>
  </w:num>
  <w:num w:numId="24">
    <w:abstractNumId w:val="7"/>
  </w:num>
  <w:num w:numId="25">
    <w:abstractNumId w:val="16"/>
  </w:num>
  <w:num w:numId="26">
    <w:abstractNumId w:val="14"/>
  </w:num>
  <w:num w:numId="27">
    <w:abstractNumId w:val="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006"/>
    <w:rsid w:val="0001420A"/>
    <w:rsid w:val="0001703A"/>
    <w:rsid w:val="0002257F"/>
    <w:rsid w:val="00053657"/>
    <w:rsid w:val="000810F9"/>
    <w:rsid w:val="000B1D30"/>
    <w:rsid w:val="00120B15"/>
    <w:rsid w:val="00126AC7"/>
    <w:rsid w:val="00256A55"/>
    <w:rsid w:val="00264BDC"/>
    <w:rsid w:val="002713F6"/>
    <w:rsid w:val="002924FB"/>
    <w:rsid w:val="002A176D"/>
    <w:rsid w:val="00345AA1"/>
    <w:rsid w:val="0039782E"/>
    <w:rsid w:val="00405AEA"/>
    <w:rsid w:val="00432B50"/>
    <w:rsid w:val="00443DB0"/>
    <w:rsid w:val="0045721B"/>
    <w:rsid w:val="004703DD"/>
    <w:rsid w:val="004864CC"/>
    <w:rsid w:val="004C184C"/>
    <w:rsid w:val="004C2E03"/>
    <w:rsid w:val="004D4A94"/>
    <w:rsid w:val="00503A73"/>
    <w:rsid w:val="00511C4F"/>
    <w:rsid w:val="00533773"/>
    <w:rsid w:val="00536C34"/>
    <w:rsid w:val="005711FB"/>
    <w:rsid w:val="005A7807"/>
    <w:rsid w:val="005B02B9"/>
    <w:rsid w:val="005D02EC"/>
    <w:rsid w:val="005E23E0"/>
    <w:rsid w:val="005E2A38"/>
    <w:rsid w:val="006258FF"/>
    <w:rsid w:val="006404B9"/>
    <w:rsid w:val="00653A12"/>
    <w:rsid w:val="006C1257"/>
    <w:rsid w:val="0071610F"/>
    <w:rsid w:val="00774F8D"/>
    <w:rsid w:val="00801EC8"/>
    <w:rsid w:val="00951200"/>
    <w:rsid w:val="00967DA2"/>
    <w:rsid w:val="00970D48"/>
    <w:rsid w:val="00995AA3"/>
    <w:rsid w:val="00A43D02"/>
    <w:rsid w:val="00A75011"/>
    <w:rsid w:val="00A76205"/>
    <w:rsid w:val="00A86E95"/>
    <w:rsid w:val="00A91D53"/>
    <w:rsid w:val="00A91F4B"/>
    <w:rsid w:val="00AB10AB"/>
    <w:rsid w:val="00B1732E"/>
    <w:rsid w:val="00B57E39"/>
    <w:rsid w:val="00BA38FB"/>
    <w:rsid w:val="00BB5185"/>
    <w:rsid w:val="00BC68FF"/>
    <w:rsid w:val="00BD2EBE"/>
    <w:rsid w:val="00BE2DF9"/>
    <w:rsid w:val="00BE494F"/>
    <w:rsid w:val="00BE68D5"/>
    <w:rsid w:val="00BE6D08"/>
    <w:rsid w:val="00C66313"/>
    <w:rsid w:val="00C712B5"/>
    <w:rsid w:val="00CA2006"/>
    <w:rsid w:val="00CB7D43"/>
    <w:rsid w:val="00CC11BA"/>
    <w:rsid w:val="00D044EE"/>
    <w:rsid w:val="00D31127"/>
    <w:rsid w:val="00DD3539"/>
    <w:rsid w:val="00DE1F85"/>
    <w:rsid w:val="00E32DD0"/>
    <w:rsid w:val="00E53AE5"/>
    <w:rsid w:val="00ED3B95"/>
    <w:rsid w:val="00ED4E08"/>
    <w:rsid w:val="00F43CC3"/>
    <w:rsid w:val="00F63A60"/>
    <w:rsid w:val="00F7037D"/>
    <w:rsid w:val="00F90969"/>
    <w:rsid w:val="00FC739A"/>
    <w:rsid w:val="00FE5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D02"/>
    <w:pPr>
      <w:spacing w:before="240" w:line="276" w:lineRule="auto"/>
      <w:ind w:firstLine="0"/>
    </w:pPr>
    <w:rPr>
      <w:rFonts w:ascii="Segoe UI" w:hAnsi="Segoe UI" w:cs="Segoe UI"/>
      <w:color w:val="595959" w:themeColor="text1" w:themeTint="A6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1F85"/>
    <w:pPr>
      <w:pBdr>
        <w:bottom w:val="single" w:sz="4" w:space="1" w:color="7F7F7F" w:themeColor="text1" w:themeTint="80"/>
      </w:pBdr>
      <w:spacing w:before="360"/>
      <w:outlineLvl w:val="0"/>
    </w:pPr>
    <w:rPr>
      <w:rFonts w:ascii="Cambria" w:hAnsi="Cambria"/>
      <w:color w:val="17365D" w:themeColor="text2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02B9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4F81BD" w:themeColor="accent1"/>
      <w:sz w:val="24"/>
      <w:szCs w:val="24"/>
      <w14:textFill>
        <w14:solidFill>
          <w14:schemeClr w14:val="accent1">
            <w14:lumMod w14:val="75000"/>
            <w14:lumMod w14:val="65000"/>
            <w14:lumOff w14:val="35000"/>
          </w14:schemeClr>
        </w14:solidFill>
      </w14:textFill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02B9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8CACD4" w:themeColor="accent1" w:themeTint="A6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02B9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8CACD4" w:themeColor="accent1" w:themeTint="A6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02B9"/>
    <w:pPr>
      <w:spacing w:before="200" w:after="80"/>
      <w:outlineLvl w:val="4"/>
    </w:pPr>
    <w:rPr>
      <w:rFonts w:asciiTheme="majorHAnsi" w:eastAsiaTheme="majorEastAsia" w:hAnsiTheme="majorHAnsi" w:cstheme="majorBidi"/>
      <w:color w:val="8CACD4" w:themeColor="accent1" w:themeTint="A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02B9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8CACD4" w:themeColor="accen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02B9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BDD292" w:themeColor="accent3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02B9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BDD292" w:themeColor="accent3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02B9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BDD292" w:themeColor="accent3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02B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91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B02B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Strong">
    <w:name w:val="Strong"/>
    <w:basedOn w:val="DefaultParagraphFont"/>
    <w:uiPriority w:val="22"/>
    <w:qFormat/>
    <w:rsid w:val="005B02B9"/>
    <w:rPr>
      <w:b/>
      <w:bCs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02B9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 w:themeTint="A6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02B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C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C4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E1F85"/>
    <w:rPr>
      <w:rFonts w:ascii="Cambria" w:hAnsi="Cambria" w:cs="Segoe UI"/>
      <w:color w:val="17365D" w:themeColor="text2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02B9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02B9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02B9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02B9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02B9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02B9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02B9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B02B9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B02B9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4F81BD" w:themeColor="accent1"/>
      <w:sz w:val="60"/>
      <w:szCs w:val="60"/>
      <w14:textFill>
        <w14:solidFill>
          <w14:schemeClr w14:val="accent1">
            <w14:lumMod w14:val="50000"/>
            <w14:lumMod w14:val="65000"/>
            <w14:lumOff w14:val="35000"/>
          </w14:schemeClr>
        </w14:solidFill>
      </w14:textFill>
    </w:rPr>
  </w:style>
  <w:style w:type="character" w:customStyle="1" w:styleId="TitleChar">
    <w:name w:val="Title Char"/>
    <w:basedOn w:val="DefaultParagraphFont"/>
    <w:link w:val="Title"/>
    <w:uiPriority w:val="10"/>
    <w:rsid w:val="005B02B9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02B9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02B9"/>
    <w:rPr>
      <w:i/>
      <w:iCs/>
      <w:sz w:val="24"/>
      <w:szCs w:val="24"/>
    </w:rPr>
  </w:style>
  <w:style w:type="character" w:styleId="Emphasis">
    <w:name w:val="Emphasis"/>
    <w:uiPriority w:val="20"/>
    <w:qFormat/>
    <w:rsid w:val="005B02B9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5B02B9"/>
  </w:style>
  <w:style w:type="paragraph" w:styleId="Quote">
    <w:name w:val="Quote"/>
    <w:basedOn w:val="Normal"/>
    <w:next w:val="Normal"/>
    <w:link w:val="QuoteChar"/>
    <w:uiPriority w:val="29"/>
    <w:qFormat/>
    <w:rsid w:val="005B02B9"/>
    <w:rPr>
      <w:rFonts w:asciiTheme="majorHAnsi" w:eastAsiaTheme="majorEastAsia" w:hAnsiTheme="majorHAnsi" w:cstheme="majorBidi"/>
      <w:i/>
      <w:iCs/>
      <w:color w:val="000000" w:themeColor="text1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customStyle="1" w:styleId="QuoteChar">
    <w:name w:val="Quote Char"/>
    <w:basedOn w:val="DefaultParagraphFont"/>
    <w:link w:val="Quote"/>
    <w:uiPriority w:val="29"/>
    <w:rsid w:val="005B02B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styleId="SubtleEmphasis">
    <w:name w:val="Subtle Emphasis"/>
    <w:uiPriority w:val="19"/>
    <w:qFormat/>
    <w:rsid w:val="005B02B9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5B02B9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5B02B9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5B02B9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5B02B9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02B9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B02B9"/>
  </w:style>
  <w:style w:type="character" w:styleId="Hyperlink">
    <w:name w:val="Hyperlink"/>
    <w:basedOn w:val="DefaultParagraphFont"/>
    <w:uiPriority w:val="99"/>
    <w:semiHidden/>
    <w:unhideWhenUsed/>
    <w:rsid w:val="00120B1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D02"/>
    <w:pPr>
      <w:spacing w:before="240" w:line="276" w:lineRule="auto"/>
      <w:ind w:firstLine="0"/>
    </w:pPr>
    <w:rPr>
      <w:rFonts w:ascii="Segoe UI" w:hAnsi="Segoe UI" w:cs="Segoe UI"/>
      <w:color w:val="595959" w:themeColor="text1" w:themeTint="A6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1F85"/>
    <w:pPr>
      <w:pBdr>
        <w:bottom w:val="single" w:sz="4" w:space="1" w:color="7F7F7F" w:themeColor="text1" w:themeTint="80"/>
      </w:pBdr>
      <w:spacing w:before="360"/>
      <w:outlineLvl w:val="0"/>
    </w:pPr>
    <w:rPr>
      <w:rFonts w:ascii="Cambria" w:hAnsi="Cambria"/>
      <w:color w:val="17365D" w:themeColor="text2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02B9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4F81BD" w:themeColor="accent1"/>
      <w:sz w:val="24"/>
      <w:szCs w:val="24"/>
      <w14:textFill>
        <w14:solidFill>
          <w14:schemeClr w14:val="accent1">
            <w14:lumMod w14:val="75000"/>
            <w14:lumMod w14:val="65000"/>
            <w14:lumOff w14:val="35000"/>
          </w14:schemeClr>
        </w14:solidFill>
      </w14:textFill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02B9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8CACD4" w:themeColor="accent1" w:themeTint="A6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02B9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8CACD4" w:themeColor="accent1" w:themeTint="A6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02B9"/>
    <w:pPr>
      <w:spacing w:before="200" w:after="80"/>
      <w:outlineLvl w:val="4"/>
    </w:pPr>
    <w:rPr>
      <w:rFonts w:asciiTheme="majorHAnsi" w:eastAsiaTheme="majorEastAsia" w:hAnsiTheme="majorHAnsi" w:cstheme="majorBidi"/>
      <w:color w:val="8CACD4" w:themeColor="accent1" w:themeTint="A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02B9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8CACD4" w:themeColor="accen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02B9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BDD292" w:themeColor="accent3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02B9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BDD292" w:themeColor="accent3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02B9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BDD292" w:themeColor="accent3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02B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91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B02B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Strong">
    <w:name w:val="Strong"/>
    <w:basedOn w:val="DefaultParagraphFont"/>
    <w:uiPriority w:val="22"/>
    <w:qFormat/>
    <w:rsid w:val="005B02B9"/>
    <w:rPr>
      <w:b/>
      <w:bCs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02B9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 w:themeTint="A6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02B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C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C4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E1F85"/>
    <w:rPr>
      <w:rFonts w:ascii="Cambria" w:hAnsi="Cambria" w:cs="Segoe UI"/>
      <w:color w:val="17365D" w:themeColor="text2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02B9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02B9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02B9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02B9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02B9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02B9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02B9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B02B9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B02B9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4F81BD" w:themeColor="accent1"/>
      <w:sz w:val="60"/>
      <w:szCs w:val="60"/>
      <w14:textFill>
        <w14:solidFill>
          <w14:schemeClr w14:val="accent1">
            <w14:lumMod w14:val="50000"/>
            <w14:lumMod w14:val="65000"/>
            <w14:lumOff w14:val="35000"/>
          </w14:schemeClr>
        </w14:solidFill>
      </w14:textFill>
    </w:rPr>
  </w:style>
  <w:style w:type="character" w:customStyle="1" w:styleId="TitleChar">
    <w:name w:val="Title Char"/>
    <w:basedOn w:val="DefaultParagraphFont"/>
    <w:link w:val="Title"/>
    <w:uiPriority w:val="10"/>
    <w:rsid w:val="005B02B9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02B9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02B9"/>
    <w:rPr>
      <w:i/>
      <w:iCs/>
      <w:sz w:val="24"/>
      <w:szCs w:val="24"/>
    </w:rPr>
  </w:style>
  <w:style w:type="character" w:styleId="Emphasis">
    <w:name w:val="Emphasis"/>
    <w:uiPriority w:val="20"/>
    <w:qFormat/>
    <w:rsid w:val="005B02B9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5B02B9"/>
  </w:style>
  <w:style w:type="paragraph" w:styleId="Quote">
    <w:name w:val="Quote"/>
    <w:basedOn w:val="Normal"/>
    <w:next w:val="Normal"/>
    <w:link w:val="QuoteChar"/>
    <w:uiPriority w:val="29"/>
    <w:qFormat/>
    <w:rsid w:val="005B02B9"/>
    <w:rPr>
      <w:rFonts w:asciiTheme="majorHAnsi" w:eastAsiaTheme="majorEastAsia" w:hAnsiTheme="majorHAnsi" w:cstheme="majorBidi"/>
      <w:i/>
      <w:iCs/>
      <w:color w:val="000000" w:themeColor="text1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customStyle="1" w:styleId="QuoteChar">
    <w:name w:val="Quote Char"/>
    <w:basedOn w:val="DefaultParagraphFont"/>
    <w:link w:val="Quote"/>
    <w:uiPriority w:val="29"/>
    <w:rsid w:val="005B02B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styleId="SubtleEmphasis">
    <w:name w:val="Subtle Emphasis"/>
    <w:uiPriority w:val="19"/>
    <w:qFormat/>
    <w:rsid w:val="005B02B9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5B02B9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5B02B9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5B02B9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5B02B9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02B9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B02B9"/>
  </w:style>
  <w:style w:type="character" w:styleId="Hyperlink">
    <w:name w:val="Hyperlink"/>
    <w:basedOn w:val="DefaultParagraphFont"/>
    <w:uiPriority w:val="99"/>
    <w:semiHidden/>
    <w:unhideWhenUsed/>
    <w:rsid w:val="00120B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51F05-89D1-462B-9B83-F70A17CFC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9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m</dc:creator>
  <cp:keywords/>
  <dc:description/>
  <cp:lastModifiedBy>Mum</cp:lastModifiedBy>
  <cp:revision>12</cp:revision>
  <dcterms:created xsi:type="dcterms:W3CDTF">2020-04-20T13:37:00Z</dcterms:created>
  <dcterms:modified xsi:type="dcterms:W3CDTF">2020-04-27T19:09:00Z</dcterms:modified>
</cp:coreProperties>
</file>